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071A" w14:textId="77777777" w:rsidR="00CD1E58" w:rsidRDefault="00CD1E58"/>
    <w:p w14:paraId="406BB04A" w14:textId="08EDD70B" w:rsidR="00CD1E58" w:rsidRPr="00ED3647" w:rsidRDefault="00CD1E58" w:rsidP="00CD1E58">
      <w:pPr>
        <w:rPr>
          <w:rFonts w:eastAsiaTheme="minorEastAsia"/>
          <w:lang w:val="en-US" w:eastAsia="pl-PL"/>
        </w:rPr>
      </w:pPr>
    </w:p>
    <w:p w14:paraId="4CA3EC00" w14:textId="14B133A1" w:rsidR="008B0D4E" w:rsidRPr="00177063" w:rsidRDefault="003B48BE" w:rsidP="00177063">
      <w:pPr>
        <w:pStyle w:val="isselectedend"/>
        <w:spacing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77063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Jan Kochanowski University </w:t>
      </w:r>
      <w:r w:rsidR="00BD2E04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of</w:t>
      </w:r>
      <w:r w:rsidRPr="00177063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 Kielce</w:t>
      </w:r>
      <w:r w:rsidRPr="00177063">
        <w:rPr>
          <w:rFonts w:asciiTheme="minorHAnsi" w:hAnsiTheme="minorHAnsi" w:cstheme="minorHAnsi"/>
          <w:b/>
          <w:bCs/>
          <w:color w:val="000000"/>
        </w:rPr>
        <w:br/>
      </w:r>
      <w:r w:rsidRPr="00177063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Academic Year 2026/2027</w:t>
      </w:r>
      <w:r w:rsidRPr="00177063">
        <w:rPr>
          <w:rFonts w:asciiTheme="minorHAnsi" w:hAnsiTheme="minorHAnsi" w:cstheme="minorHAnsi"/>
          <w:b/>
          <w:bCs/>
          <w:color w:val="000000"/>
        </w:rPr>
        <w:br/>
      </w:r>
      <w:r w:rsidRPr="00177063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Collegium </w:t>
      </w:r>
      <w:proofErr w:type="spellStart"/>
      <w:r w:rsidRPr="00177063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Medicum</w:t>
      </w:r>
      <w:proofErr w:type="spellEnd"/>
    </w:p>
    <w:p w14:paraId="3F74FA4E" w14:textId="77777777" w:rsidR="00177063" w:rsidRDefault="003B48BE" w:rsidP="00177063">
      <w:pPr>
        <w:pStyle w:val="isselectedend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77063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Institute of  Health Sciences</w:t>
      </w:r>
    </w:p>
    <w:p w14:paraId="67E4EB2D" w14:textId="5AFD38B2" w:rsidR="003B48BE" w:rsidRDefault="003B48BE" w:rsidP="00177063">
      <w:pPr>
        <w:pStyle w:val="isselectedend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77063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Field of Study:</w:t>
      </w:r>
      <w:r w:rsidRPr="00177063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177063">
        <w:rPr>
          <w:rFonts w:asciiTheme="minorHAnsi" w:hAnsiTheme="minorHAnsi" w:cstheme="minorHAnsi"/>
          <w:color w:val="000000"/>
        </w:rPr>
        <w:t>Nursing</w:t>
      </w:r>
    </w:p>
    <w:p w14:paraId="6A90A704" w14:textId="77777777" w:rsidR="00177063" w:rsidRDefault="00177063" w:rsidP="00177063">
      <w:pPr>
        <w:pStyle w:val="isselectedend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026003E" w14:textId="77777777" w:rsidR="00CD1E58" w:rsidRPr="003B48BE" w:rsidRDefault="00CD1E58" w:rsidP="00CD1E58">
      <w:pPr>
        <w:jc w:val="center"/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6"/>
        <w:gridCol w:w="2518"/>
        <w:gridCol w:w="1979"/>
        <w:gridCol w:w="828"/>
        <w:gridCol w:w="1521"/>
        <w:gridCol w:w="1183"/>
      </w:tblGrid>
      <w:tr w:rsidR="00731102" w:rsidRPr="00CD1E58" w14:paraId="71F8B325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400A0" w14:textId="77777777" w:rsidR="00731102" w:rsidRPr="00731102" w:rsidRDefault="00ED3647" w:rsidP="00565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ED3647">
              <w:rPr>
                <w:lang w:val="en-US"/>
              </w:rPr>
              <w:t>FIELD OF STUDY</w:t>
            </w:r>
            <w:r>
              <w:rPr>
                <w:lang w:val="en-US"/>
              </w:rPr>
              <w:t>]</w:t>
            </w:r>
          </w:p>
        </w:tc>
      </w:tr>
      <w:tr w:rsidR="00D35F62" w:rsidRPr="00177063" w14:paraId="41B49239" w14:textId="77777777" w:rsidTr="00D35F62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D750B" w14:textId="77777777" w:rsidR="00210B3A" w:rsidRPr="00177063" w:rsidRDefault="00210B3A" w:rsidP="00ED364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Course</w:t>
            </w:r>
            <w:r w:rsidR="00E009C8" w:rsidRPr="00177063">
              <w:rPr>
                <w:rFonts w:asciiTheme="majorHAnsi" w:hAnsiTheme="majorHAnsi" w:cstheme="majorHAnsi"/>
                <w:lang w:val="en-US"/>
              </w:rPr>
              <w:t xml:space="preserve"> uni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028B2" w14:textId="77777777" w:rsidR="00210B3A" w:rsidRPr="00177063" w:rsidRDefault="00210B3A" w:rsidP="00ED3647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Przedmio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1EB1" w14:textId="77777777" w:rsidR="00210B3A" w:rsidRPr="00177063" w:rsidRDefault="00210B3A" w:rsidP="00ED364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Typ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4209B" w14:textId="77777777" w:rsidR="00210B3A" w:rsidRPr="00177063" w:rsidRDefault="00210B3A" w:rsidP="00210B3A">
            <w:pPr>
              <w:rPr>
                <w:rFonts w:asciiTheme="majorHAnsi" w:hAnsiTheme="majorHAnsi" w:cstheme="majorHAnsi"/>
                <w:lang w:val="en-US"/>
              </w:rPr>
            </w:pPr>
          </w:p>
          <w:p w14:paraId="7493858A" w14:textId="77777777" w:rsidR="00210B3A" w:rsidRPr="00177063" w:rsidRDefault="00210B3A" w:rsidP="00210B3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6F7EA" w14:textId="77777777" w:rsidR="00210B3A" w:rsidRPr="00177063" w:rsidRDefault="00210B3A" w:rsidP="00ED364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1C4B8" w14:textId="77777777" w:rsidR="00210B3A" w:rsidRPr="00177063" w:rsidRDefault="00BC17D7" w:rsidP="00ED364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Academic h</w:t>
            </w:r>
            <w:r w:rsidR="00210B3A" w:rsidRPr="00177063">
              <w:rPr>
                <w:rFonts w:asciiTheme="majorHAnsi" w:hAnsiTheme="majorHAnsi" w:cstheme="majorHAnsi"/>
                <w:lang w:val="en-US"/>
              </w:rPr>
              <w:t>ours per semester</w:t>
            </w:r>
          </w:p>
        </w:tc>
      </w:tr>
      <w:tr w:rsidR="004D2CAB" w:rsidRPr="00177063" w14:paraId="71C3146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6435" w14:textId="77777777" w:rsidR="004D2CAB" w:rsidRPr="00177063" w:rsidRDefault="004D2CAB" w:rsidP="0023001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WINTER SEMESTER (1)</w:t>
            </w:r>
          </w:p>
        </w:tc>
      </w:tr>
      <w:tr w:rsidR="00565059" w:rsidRPr="00177063" w14:paraId="242ECD47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BC3" w14:textId="0AEAB3DE" w:rsidR="00C477C1" w:rsidRPr="00177063" w:rsidRDefault="00580923" w:rsidP="00E5155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natomy</w:t>
            </w:r>
          </w:p>
          <w:p w14:paraId="63F19FE2" w14:textId="36C7BFF6" w:rsidR="00FA77EC" w:rsidRPr="00177063" w:rsidRDefault="00FA77EC" w:rsidP="00E5155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LEK </w:t>
            </w:r>
            <w:r w:rsidR="000527E6"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-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86D" w14:textId="083A2A38" w:rsidR="00210B3A" w:rsidRPr="00177063" w:rsidRDefault="00FA77EC" w:rsidP="00E5155D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Anatomia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92A" w14:textId="0724CFA5" w:rsidR="00CC1F0B" w:rsidRPr="00177063" w:rsidRDefault="00CC1F0B" w:rsidP="00E5155D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0EB51D50" w14:textId="77777777" w:rsidR="00CC1F0B" w:rsidRPr="00177063" w:rsidRDefault="00CC1F0B" w:rsidP="00E5155D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6871A9F1" w14:textId="196AD1AB" w:rsidR="00C62890" w:rsidRPr="00177063" w:rsidRDefault="00C62890" w:rsidP="00E5155D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56A" w14:textId="7F64124A" w:rsidR="00210B3A" w:rsidRPr="00177063" w:rsidRDefault="00FA77EC" w:rsidP="00E9198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7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ECE" w14:textId="424AEDD1" w:rsidR="00210B3A" w:rsidRPr="00177063" w:rsidRDefault="00CC1F0B" w:rsidP="0023001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12DF" w14:textId="60ECB50E" w:rsidR="004F36A0" w:rsidRPr="00177063" w:rsidRDefault="00FA77EC" w:rsidP="00E515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75</w:t>
            </w:r>
          </w:p>
        </w:tc>
      </w:tr>
      <w:tr w:rsidR="001349C7" w:rsidRPr="00177063" w14:paraId="2005B07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D45" w14:textId="77777777" w:rsidR="001349C7" w:rsidRPr="00177063" w:rsidRDefault="00FA77EC" w:rsidP="00E5155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edical sociology</w:t>
            </w:r>
          </w:p>
          <w:p w14:paraId="12A21C94" w14:textId="291A6398" w:rsidR="000527E6" w:rsidRPr="00177063" w:rsidRDefault="000527E6" w:rsidP="00E5155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31E" w14:textId="274524DE" w:rsidR="001349C7" w:rsidRPr="00177063" w:rsidRDefault="00580923" w:rsidP="00E5155D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Socjologia</w:t>
            </w:r>
            <w:r w:rsidR="00FA77EC"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medycz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94C2" w14:textId="77777777" w:rsidR="001349C7" w:rsidRPr="00177063" w:rsidRDefault="001349C7" w:rsidP="001349C7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5B632F6E" w14:textId="77777777" w:rsidR="001349C7" w:rsidRPr="00177063" w:rsidRDefault="001349C7" w:rsidP="00FA77EC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0C8" w14:textId="5164E135" w:rsidR="00FA77EC" w:rsidRPr="00177063" w:rsidRDefault="00FA77EC" w:rsidP="00E9198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A63" w14:textId="271DA308" w:rsidR="00C629A3" w:rsidRPr="00177063" w:rsidRDefault="00C629A3" w:rsidP="00C629A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  <w:p w14:paraId="5E9C28C2" w14:textId="50A0BFDA" w:rsidR="001349C7" w:rsidRPr="00177063" w:rsidRDefault="00C629A3" w:rsidP="00C629A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BD8" w14:textId="43B1CBC1" w:rsidR="001349C7" w:rsidRPr="00177063" w:rsidRDefault="00FA77EC" w:rsidP="00E515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1349C7" w:rsidRPr="00177063" w14:paraId="45F0EA4A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9AE" w14:textId="77777777" w:rsidR="001349C7" w:rsidRPr="00177063" w:rsidRDefault="000527E6" w:rsidP="00E5155D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hysiology with elements of clinical physiology</w:t>
            </w:r>
          </w:p>
          <w:p w14:paraId="2E9032DE" w14:textId="4696E5FC" w:rsidR="000527E6" w:rsidRPr="00177063" w:rsidRDefault="000527E6" w:rsidP="00E5155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</w:t>
            </w:r>
            <w:r w:rsidR="009D3075"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I</w:t>
            </w: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993" w14:textId="26D28052" w:rsidR="001349C7" w:rsidRPr="00177063" w:rsidRDefault="000527E6" w:rsidP="00E5155D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Fizjologia z elementami fizjologii klinicznej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A81" w14:textId="77777777" w:rsidR="001163C6" w:rsidRPr="00177063" w:rsidRDefault="001163C6" w:rsidP="001163C6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522790E4" w14:textId="77777777" w:rsidR="001163C6" w:rsidRPr="00177063" w:rsidRDefault="001163C6" w:rsidP="001163C6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2339AED2" w14:textId="1ED95746" w:rsidR="001349C7" w:rsidRPr="00177063" w:rsidRDefault="001163C6" w:rsidP="001163C6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aboratories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FD9" w14:textId="6A0CB388" w:rsidR="001349C7" w:rsidRPr="00177063" w:rsidRDefault="001163C6" w:rsidP="00E9198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4</w:t>
            </w:r>
            <w:r w:rsidR="001349C7" w:rsidRPr="00177063">
              <w:rPr>
                <w:rFonts w:asciiTheme="majorHAnsi" w:hAnsiTheme="majorHAnsi" w:cstheme="majorHAnsi"/>
                <w:color w:val="000000" w:themeColor="text1"/>
              </w:rPr>
              <w:t>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590" w14:textId="3A9740AE" w:rsidR="001349C7" w:rsidRPr="00177063" w:rsidRDefault="00C629A3" w:rsidP="0023001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75B" w14:textId="73612D63" w:rsidR="001349C7" w:rsidRPr="00177063" w:rsidRDefault="001163C6" w:rsidP="00E515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05</w:t>
            </w:r>
          </w:p>
        </w:tc>
      </w:tr>
      <w:tr w:rsidR="009D3075" w:rsidRPr="00177063" w14:paraId="47551699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D10" w14:textId="77777777" w:rsidR="009D3075" w:rsidRPr="00177063" w:rsidRDefault="009D3075" w:rsidP="009D3075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crobiology with parasitology</w:t>
            </w:r>
          </w:p>
          <w:p w14:paraId="20EAD943" w14:textId="14E7D859" w:rsidR="009D3075" w:rsidRPr="00177063" w:rsidRDefault="009D3075" w:rsidP="009D3075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</w:t>
            </w:r>
            <w:r w:rsidR="00A45D73"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I</w:t>
            </w: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5E1" w14:textId="70B99E40" w:rsidR="009D3075" w:rsidRPr="00177063" w:rsidRDefault="009D3075" w:rsidP="009D3075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Mikrobiologia z parazytologi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57" w14:textId="77777777" w:rsidR="00A45D73" w:rsidRPr="00177063" w:rsidRDefault="00A45D73" w:rsidP="00A45D73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56528E71" w14:textId="77777777" w:rsidR="00A45D73" w:rsidRPr="00177063" w:rsidRDefault="00A45D73" w:rsidP="00A45D73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79577112" w14:textId="382F60EA" w:rsidR="009D3075" w:rsidRPr="00177063" w:rsidRDefault="00A45D73" w:rsidP="00A45D73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aboratori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4CE" w14:textId="553C783F" w:rsidR="009D3075" w:rsidRPr="00177063" w:rsidRDefault="00A45D73" w:rsidP="00E9198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3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0A6" w14:textId="4261BCDD" w:rsidR="009D3075" w:rsidRPr="00177063" w:rsidRDefault="009D3075" w:rsidP="009D307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AE4" w14:textId="5B91BCC2" w:rsidR="009D3075" w:rsidRPr="00177063" w:rsidRDefault="00A45D73" w:rsidP="009D307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75</w:t>
            </w:r>
          </w:p>
        </w:tc>
      </w:tr>
      <w:tr w:rsidR="00EA1B3E" w:rsidRPr="00177063" w14:paraId="0AFF1CF9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851" w14:textId="77777777" w:rsidR="00EA1B3E" w:rsidRPr="00177063" w:rsidRDefault="00EA1B3E" w:rsidP="009D3075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Epidemiology</w:t>
            </w:r>
          </w:p>
          <w:p w14:paraId="49935448" w14:textId="20435E3F" w:rsidR="00EA1B3E" w:rsidRPr="00177063" w:rsidRDefault="00EA1B3E" w:rsidP="009D3075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I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DB1" w14:textId="3AEDCA51" w:rsidR="00EA1B3E" w:rsidRPr="00177063" w:rsidRDefault="00EA1B3E" w:rsidP="009D3075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Epidemiologi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D39" w14:textId="77777777" w:rsidR="00EA1B3E" w:rsidRPr="00177063" w:rsidRDefault="00EA1B3E" w:rsidP="00EA1B3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2B86A97B" w14:textId="77777777" w:rsidR="00EA1B3E" w:rsidRPr="00177063" w:rsidRDefault="00EA1B3E" w:rsidP="009D3075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6C7" w14:textId="46F63685" w:rsidR="00EA1B3E" w:rsidRPr="00177063" w:rsidRDefault="00EA1B3E" w:rsidP="00E9198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AFE" w14:textId="0DD1BD8F" w:rsidR="00EA1B3E" w:rsidRPr="00177063" w:rsidRDefault="00EA1B3E" w:rsidP="009D307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EEE" w14:textId="1C3B6E4C" w:rsidR="00EA1B3E" w:rsidRPr="00177063" w:rsidRDefault="00EA1B3E" w:rsidP="009D307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</w:tr>
      <w:tr w:rsidR="00EA1B3E" w:rsidRPr="00177063" w14:paraId="72B99723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36D" w14:textId="77777777" w:rsidR="00EA1B3E" w:rsidRPr="00177063" w:rsidRDefault="00EA1B3E" w:rsidP="009D3075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harmacology with toxicology</w:t>
            </w:r>
          </w:p>
          <w:p w14:paraId="41AB9582" w14:textId="197C632B" w:rsidR="00EA1B3E" w:rsidRPr="00177063" w:rsidRDefault="00EA1B3E" w:rsidP="009D3075">
            <w:pPr>
              <w:rPr>
                <w:rFonts w:asciiTheme="majorHAnsi" w:hAnsiTheme="majorHAnsi" w:cstheme="majorHAnsi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520" w14:textId="5459A751" w:rsidR="00EA1B3E" w:rsidRPr="00177063" w:rsidRDefault="00EA1B3E" w:rsidP="009D3075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Farmakologia z toksykologi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DD0C" w14:textId="77777777" w:rsidR="00EA1B3E" w:rsidRPr="00177063" w:rsidRDefault="00EA1B3E" w:rsidP="00EA1B3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53A7E3A9" w14:textId="77777777" w:rsidR="00EA1B3E" w:rsidRPr="00177063" w:rsidRDefault="00EA1B3E" w:rsidP="00EA1B3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2C6701DB" w14:textId="77777777" w:rsidR="00EA1B3E" w:rsidRPr="00177063" w:rsidRDefault="00EA1B3E" w:rsidP="009D3075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153" w14:textId="0E33A96F" w:rsidR="00EA1B3E" w:rsidRPr="00177063" w:rsidRDefault="005C67A2" w:rsidP="00E9198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6</w:t>
            </w:r>
            <w:r w:rsidR="00EA1B3E" w:rsidRPr="00177063">
              <w:rPr>
                <w:rFonts w:asciiTheme="majorHAnsi" w:hAnsiTheme="majorHAnsi" w:cstheme="majorHAnsi"/>
                <w:color w:val="000000" w:themeColor="text1"/>
              </w:rPr>
              <w:t>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A8F" w14:textId="191C0C3C" w:rsidR="00EA1B3E" w:rsidRPr="00177063" w:rsidRDefault="00EA1B3E" w:rsidP="009D307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CA3" w14:textId="2F112FCE" w:rsidR="00EA1B3E" w:rsidRPr="00177063" w:rsidRDefault="00EA1B3E" w:rsidP="009D307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5C67A2" w:rsidRPr="00177063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E427B9" w:rsidRPr="00177063" w14:paraId="2EC54C52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95C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C</w:t>
            </w:r>
            <w:r w:rsidR="00E427B9" w:rsidRPr="00177063">
              <w:rPr>
                <w:rFonts w:asciiTheme="majorHAnsi" w:hAnsiTheme="majorHAnsi" w:cstheme="majorHAnsi"/>
                <w:b/>
                <w:bCs/>
              </w:rPr>
              <w:t>ommunication</w:t>
            </w:r>
            <w:r w:rsidRPr="00177063">
              <w:rPr>
                <w:rFonts w:asciiTheme="majorHAnsi" w:hAnsiTheme="majorHAnsi" w:cstheme="majorHAnsi"/>
                <w:b/>
                <w:bCs/>
              </w:rPr>
              <w:t xml:space="preserve"> skills for medicine</w:t>
            </w:r>
            <w:r w:rsidR="00E427B9" w:rsidRPr="0017706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04261DD" w14:textId="43E29D96" w:rsidR="00E427B9" w:rsidRPr="00177063" w:rsidRDefault="00E427B9" w:rsidP="00AB5108">
            <w:pPr>
              <w:rPr>
                <w:rFonts w:asciiTheme="majorHAnsi" w:hAnsiTheme="majorHAnsi" w:cstheme="majorHAnsi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62D" w14:textId="57059935" w:rsidR="00E427B9" w:rsidRPr="00177063" w:rsidRDefault="00AB5108" w:rsidP="009D3075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/>
                <w:sz w:val="27"/>
                <w:szCs w:val="27"/>
                <w:lang w:val="pl-PL"/>
              </w:rPr>
              <w:t>Umiejętności komunikacyjne w medycyni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5A3" w14:textId="44468AA4" w:rsidR="00E427B9" w:rsidRPr="00177063" w:rsidRDefault="00E427B9" w:rsidP="00E427B9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32781C7D" w14:textId="77777777" w:rsidR="00E427B9" w:rsidRPr="00177063" w:rsidRDefault="00E427B9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D78" w14:textId="3EC0A968" w:rsidR="00E427B9" w:rsidRPr="00177063" w:rsidRDefault="00AB5108" w:rsidP="00E9198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1</w:t>
            </w:r>
            <w:r w:rsidR="00E427B9"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810" w14:textId="7EA8898C" w:rsidR="00E427B9" w:rsidRPr="00177063" w:rsidRDefault="00E427B9" w:rsidP="009D307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4FD" w14:textId="47051D89" w:rsidR="00E427B9" w:rsidRPr="00177063" w:rsidRDefault="00AB5108" w:rsidP="009D307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3</w:t>
            </w:r>
            <w:r w:rsidR="00E427B9"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0</w:t>
            </w:r>
          </w:p>
        </w:tc>
      </w:tr>
      <w:tr w:rsidR="006911FE" w:rsidRPr="00177063" w14:paraId="604021A2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31D" w14:textId="29A2EE92" w:rsidR="006911FE" w:rsidRPr="00177063" w:rsidRDefault="00580923" w:rsidP="006911FE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aediatrics</w:t>
            </w:r>
            <w:r w:rsidR="006911FE" w:rsidRPr="00177063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7A0E63" w:rsidRPr="00177063">
              <w:rPr>
                <w:rFonts w:asciiTheme="majorHAnsi" w:hAnsiTheme="majorHAnsi" w:cstheme="majorHAnsi"/>
                <w:b/>
                <w:bCs/>
              </w:rPr>
              <w:t>clinical sciences</w:t>
            </w:r>
          </w:p>
          <w:p w14:paraId="66516711" w14:textId="19E336A2" w:rsidR="006911FE" w:rsidRPr="00177063" w:rsidRDefault="006911FE" w:rsidP="006911FE">
            <w:pPr>
              <w:rPr>
                <w:rFonts w:asciiTheme="majorHAnsi" w:hAnsiTheme="majorHAnsi" w:cstheme="majorHAnsi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1E8" w14:textId="6B8113D4" w:rsidR="006911FE" w:rsidRPr="00177063" w:rsidRDefault="006911FE" w:rsidP="006911FE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Pediatria- </w:t>
            </w:r>
            <w:r w:rsidR="00175576"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-nauki klin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730D" w14:textId="77777777" w:rsidR="006911FE" w:rsidRPr="00177063" w:rsidRDefault="006911FE" w:rsidP="006911F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  <w:p w14:paraId="08CF9C68" w14:textId="77777777" w:rsidR="006911FE" w:rsidRPr="00177063" w:rsidRDefault="006911FE" w:rsidP="006911FE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lecture</w:t>
            </w:r>
          </w:p>
          <w:p w14:paraId="05AC3F5B" w14:textId="6B20DA93" w:rsidR="006911FE" w:rsidRPr="00177063" w:rsidRDefault="00846875" w:rsidP="006911F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3304" w14:textId="4A245124" w:rsidR="006911FE" w:rsidRPr="00177063" w:rsidRDefault="006911FE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3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9B0" w14:textId="6BCFA389" w:rsidR="006911FE" w:rsidRPr="00177063" w:rsidRDefault="006911FE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E1F3" w14:textId="1A25A1F3" w:rsidR="006911FE" w:rsidRPr="00177063" w:rsidRDefault="006911FE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75</w:t>
            </w:r>
          </w:p>
        </w:tc>
      </w:tr>
      <w:tr w:rsidR="006911FE" w:rsidRPr="00177063" w14:paraId="495F0E00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340" w14:textId="0DA9A496" w:rsidR="006911FE" w:rsidRPr="00177063" w:rsidRDefault="006911FE" w:rsidP="006911FE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Internal Medicine-propaedeutics in internal medicine with elements of cardiology</w:t>
            </w:r>
            <w:r w:rsidR="007A0E63" w:rsidRPr="00177063">
              <w:rPr>
                <w:rFonts w:asciiTheme="majorHAnsi" w:hAnsiTheme="majorHAnsi" w:cstheme="majorHAnsi"/>
                <w:b/>
                <w:bCs/>
              </w:rPr>
              <w:t>- clinical sciences</w:t>
            </w:r>
          </w:p>
          <w:p w14:paraId="4991D98A" w14:textId="2BABE461" w:rsidR="006911FE" w:rsidRPr="00177063" w:rsidRDefault="006911FE" w:rsidP="006911FE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A59" w14:textId="2E3BC9D1" w:rsidR="006911FE" w:rsidRPr="00177063" w:rsidRDefault="006911FE" w:rsidP="006911FE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/>
                <w:lang w:val="pl-PL"/>
              </w:rPr>
              <w:t>Choroby wewnętrzne – propedeutyka chorób wewnętrznych z elementami kardiologii</w:t>
            </w:r>
            <w:r w:rsidR="00175576"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-nauki klin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2E7" w14:textId="77777777" w:rsidR="00846875" w:rsidRPr="00177063" w:rsidRDefault="00846875" w:rsidP="00846875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  <w:p w14:paraId="0BFF29C6" w14:textId="77777777" w:rsidR="00846875" w:rsidRPr="00177063" w:rsidRDefault="00846875" w:rsidP="00846875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lecture</w:t>
            </w:r>
          </w:p>
          <w:p w14:paraId="47BDF2A8" w14:textId="56F23C16" w:rsidR="006911FE" w:rsidRPr="00177063" w:rsidRDefault="00846875" w:rsidP="00846875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747" w14:textId="4EE4D2AA" w:rsidR="006911FE" w:rsidRPr="00177063" w:rsidRDefault="00846875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3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D3D" w14:textId="37EBCACB" w:rsidR="006911FE" w:rsidRPr="00177063" w:rsidRDefault="00846875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5CF5" w14:textId="3908F1C0" w:rsidR="006911FE" w:rsidRPr="00177063" w:rsidRDefault="00846875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75</w:t>
            </w:r>
          </w:p>
        </w:tc>
      </w:tr>
      <w:tr w:rsidR="00846875" w:rsidRPr="00177063" w14:paraId="18A17B64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615" w14:textId="77777777" w:rsidR="00846875" w:rsidRPr="00177063" w:rsidRDefault="00846875" w:rsidP="006911FE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lastRenderedPageBreak/>
              <w:t>General surgery- clinic</w:t>
            </w:r>
            <w:r w:rsidR="007A0E63" w:rsidRPr="00177063">
              <w:rPr>
                <w:rFonts w:asciiTheme="majorHAnsi" w:hAnsiTheme="majorHAnsi" w:cstheme="majorHAnsi"/>
                <w:b/>
                <w:bCs/>
              </w:rPr>
              <w:t>al sciences</w:t>
            </w:r>
          </w:p>
          <w:p w14:paraId="0F1FE77A" w14:textId="513C7066" w:rsidR="007A0E63" w:rsidRPr="00177063" w:rsidRDefault="007A0E63" w:rsidP="006911FE">
            <w:pPr>
              <w:rPr>
                <w:rFonts w:asciiTheme="majorHAnsi" w:hAnsiTheme="majorHAnsi" w:cstheme="majorHAnsi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645" w14:textId="56609A70" w:rsidR="00846875" w:rsidRPr="00177063" w:rsidRDefault="00846875" w:rsidP="006911FE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Chirurgia ogólna - </w:t>
            </w:r>
            <w:r w:rsidR="00175576"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nauki klin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CE7E" w14:textId="77777777" w:rsidR="007A0E63" w:rsidRPr="00177063" w:rsidRDefault="007A0E63" w:rsidP="007A0E63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0908A10D" w14:textId="77777777" w:rsidR="007A0E63" w:rsidRPr="00177063" w:rsidRDefault="007A0E63" w:rsidP="007A0E63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5531D2AF" w14:textId="77777777" w:rsidR="00846875" w:rsidRPr="00177063" w:rsidRDefault="00846875" w:rsidP="006911F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9CF" w14:textId="1B0CB95C" w:rsidR="00846875" w:rsidRPr="00177063" w:rsidRDefault="007A0E63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C2B" w14:textId="07D600DD" w:rsidR="00846875" w:rsidRPr="00177063" w:rsidRDefault="007A0E63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EBBC" w14:textId="32DBFF9F" w:rsidR="00846875" w:rsidRPr="00177063" w:rsidRDefault="007A0E63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AF379C" w:rsidRPr="00177063" w14:paraId="4EEB0BFF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CAA" w14:textId="35932DB5" w:rsidR="00AF379C" w:rsidRPr="00177063" w:rsidRDefault="00580923" w:rsidP="006911FE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Anaesthesiology</w:t>
            </w:r>
            <w:r w:rsidR="00AF379C" w:rsidRPr="00177063">
              <w:rPr>
                <w:rFonts w:asciiTheme="majorHAnsi" w:hAnsiTheme="majorHAnsi" w:cstheme="majorHAnsi"/>
                <w:b/>
                <w:bCs/>
              </w:rPr>
              <w:t xml:space="preserve"> and intensive care</w:t>
            </w:r>
            <w:r w:rsidR="00025D35" w:rsidRPr="00177063">
              <w:rPr>
                <w:rFonts w:asciiTheme="majorHAnsi" w:hAnsiTheme="majorHAnsi" w:cstheme="majorHAnsi"/>
                <w:b/>
                <w:bCs/>
              </w:rPr>
              <w:t xml:space="preserve"> clinical sciences</w:t>
            </w:r>
          </w:p>
          <w:p w14:paraId="2A7213C8" w14:textId="40086F56" w:rsidR="00AF379C" w:rsidRPr="00177063" w:rsidRDefault="00AF379C" w:rsidP="006911FE">
            <w:pPr>
              <w:rPr>
                <w:rFonts w:asciiTheme="majorHAnsi" w:hAnsiTheme="majorHAnsi" w:cstheme="majorHAnsi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I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920" w14:textId="272E255D" w:rsidR="00AF379C" w:rsidRPr="00177063" w:rsidRDefault="00580923" w:rsidP="006911FE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Anestezjologia</w:t>
            </w:r>
            <w:r w:rsidR="00025D35" w:rsidRPr="00177063">
              <w:rPr>
                <w:rFonts w:asciiTheme="majorHAnsi" w:hAnsiTheme="majorHAnsi" w:cstheme="majorHAnsi"/>
                <w:lang w:val="pl-PL"/>
              </w:rPr>
              <w:t xml:space="preserve"> i intensywna opieka- </w:t>
            </w:r>
            <w:r w:rsidR="00175576"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nauki klin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0D2" w14:textId="77777777" w:rsidR="00025D35" w:rsidRPr="00177063" w:rsidRDefault="00025D35" w:rsidP="00025D35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  <w:p w14:paraId="42B061D4" w14:textId="77777777" w:rsidR="00025D35" w:rsidRPr="00177063" w:rsidRDefault="00025D35" w:rsidP="00025D35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lecture</w:t>
            </w:r>
          </w:p>
          <w:p w14:paraId="089846AE" w14:textId="03A5DE2E" w:rsidR="00AF379C" w:rsidRPr="00177063" w:rsidRDefault="00025D35" w:rsidP="00025D35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3D2" w14:textId="23A534E7" w:rsidR="00AF379C" w:rsidRPr="00177063" w:rsidRDefault="00025D35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3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B7D" w14:textId="044CB1DF" w:rsidR="00AF379C" w:rsidRPr="00177063" w:rsidRDefault="00025D35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8FA" w14:textId="2525DCC9" w:rsidR="00AF379C" w:rsidRPr="00177063" w:rsidRDefault="00025D35" w:rsidP="006911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75</w:t>
            </w:r>
          </w:p>
        </w:tc>
      </w:tr>
      <w:tr w:rsidR="00D016D1" w:rsidRPr="00177063" w14:paraId="6E64A4DB" w14:textId="77777777" w:rsidTr="00B03FD4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6B7" w14:textId="77777777" w:rsidR="00D016D1" w:rsidRPr="00177063" w:rsidRDefault="00D016D1" w:rsidP="00B03FD4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ssential nursing skills</w:t>
            </w:r>
          </w:p>
          <w:p w14:paraId="1DD3DCAE" w14:textId="77777777" w:rsidR="00D016D1" w:rsidRPr="00177063" w:rsidRDefault="00D016D1" w:rsidP="00B03FD4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Basic nursing skills)</w:t>
            </w:r>
          </w:p>
          <w:p w14:paraId="7B28D70E" w14:textId="39616884" w:rsidR="00D016D1" w:rsidRPr="00177063" w:rsidRDefault="00D016D1" w:rsidP="00B03FD4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</w:t>
            </w:r>
            <w:r w:rsidR="002F04CF" w:rsidRPr="00177063">
              <w:rPr>
                <w:rFonts w:asciiTheme="majorHAnsi" w:hAnsiTheme="majorHAnsi" w:cstheme="majorHAnsi"/>
                <w:b/>
                <w:bCs/>
              </w:rPr>
              <w:t>,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659" w14:textId="77777777" w:rsidR="00D016D1" w:rsidRPr="00177063" w:rsidRDefault="00D016D1" w:rsidP="00B03FD4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Podstawy pielęgniarstw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4AF" w14:textId="77777777" w:rsidR="00D016D1" w:rsidRPr="00177063" w:rsidRDefault="00D016D1" w:rsidP="00B03FD4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702F2D2E" w14:textId="0C8DBCC0" w:rsidR="00D016D1" w:rsidRPr="00177063" w:rsidRDefault="00D016D1" w:rsidP="00B03FD4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e-</w:t>
            </w:r>
            <w:r w:rsidR="00580923"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arning</w:t>
            </w: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  <w:p w14:paraId="5CE53538" w14:textId="77777777" w:rsidR="00D016D1" w:rsidRPr="00177063" w:rsidRDefault="00D016D1" w:rsidP="00B03FD4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9AC1" w14:textId="173C1786" w:rsidR="00D016D1" w:rsidRPr="00177063" w:rsidRDefault="00D016D1" w:rsidP="00B03FD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6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38B" w14:textId="77777777" w:rsidR="00D016D1" w:rsidRPr="00177063" w:rsidRDefault="00D016D1" w:rsidP="00B03FD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BA23" w14:textId="06B308F7" w:rsidR="00D016D1" w:rsidRPr="00177063" w:rsidRDefault="00D016D1" w:rsidP="00B03FD4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50</w:t>
            </w:r>
          </w:p>
        </w:tc>
      </w:tr>
      <w:tr w:rsidR="00D016D1" w:rsidRPr="00177063" w14:paraId="4BA6544F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BFA" w14:textId="77777777" w:rsidR="00D016D1" w:rsidRPr="00177063" w:rsidRDefault="00D016D1" w:rsidP="00D016D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ssential nursing skills</w:t>
            </w:r>
          </w:p>
          <w:p w14:paraId="17E78E88" w14:textId="77777777" w:rsidR="00D016D1" w:rsidRPr="00177063" w:rsidRDefault="00D016D1" w:rsidP="00D016D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Basic nursing skills)</w:t>
            </w:r>
          </w:p>
          <w:p w14:paraId="4E5191F0" w14:textId="5EE90E80" w:rsidR="00D016D1" w:rsidRPr="00177063" w:rsidRDefault="00D016D1" w:rsidP="00D016D1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</w:t>
            </w:r>
            <w:r w:rsidRPr="00177063">
              <w:rPr>
                <w:rFonts w:asciiTheme="majorHAnsi" w:hAnsiTheme="majorHAnsi" w:cstheme="majorHAnsi"/>
              </w:rPr>
              <w:t xml:space="preserve"> </w:t>
            </w:r>
            <w:r w:rsidR="002F04CF" w:rsidRPr="00177063">
              <w:rPr>
                <w:rFonts w:asciiTheme="majorHAnsi" w:hAnsiTheme="majorHAnsi" w:cstheme="majorHAnsi"/>
              </w:rPr>
              <w:t>,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629" w14:textId="0D674864" w:rsidR="00D016D1" w:rsidRPr="00177063" w:rsidRDefault="00D016D1" w:rsidP="00D016D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Podstawy pielęgniarstw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D1CC" w14:textId="315CD062" w:rsidR="00D016D1" w:rsidRPr="00177063" w:rsidRDefault="00D016D1" w:rsidP="00D016D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ractical classes -Hospital placement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3CD9" w14:textId="02904DF8" w:rsidR="00D016D1" w:rsidRPr="00177063" w:rsidRDefault="00D016D1" w:rsidP="00D016D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473" w14:textId="06211758" w:rsidR="00D016D1" w:rsidRPr="00177063" w:rsidRDefault="00D016D1" w:rsidP="00D016D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ADAC" w14:textId="7EB8F016" w:rsidR="00D016D1" w:rsidRPr="00177063" w:rsidRDefault="00D016D1" w:rsidP="00D016D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60</w:t>
            </w:r>
          </w:p>
        </w:tc>
      </w:tr>
      <w:tr w:rsidR="00160746" w:rsidRPr="00177063" w14:paraId="5AEBD0C7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A56" w14:textId="77777777" w:rsidR="00160746" w:rsidRPr="00177063" w:rsidRDefault="00160746" w:rsidP="00160746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hysical Examination in Nursing Practice</w:t>
            </w:r>
          </w:p>
          <w:p w14:paraId="10F89790" w14:textId="3FCE23CB" w:rsidR="00160746" w:rsidRPr="00177063" w:rsidRDefault="00160746" w:rsidP="00160746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IEL III</w:t>
            </w:r>
            <w:r w:rsidR="002F04CF"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,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C92" w14:textId="3CF3F016" w:rsidR="00160746" w:rsidRPr="00177063" w:rsidRDefault="00160746" w:rsidP="00160746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Badanie fizykalne w praktyce zawodowej pielęgniarki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2B9" w14:textId="71F52081" w:rsidR="00160746" w:rsidRPr="00177063" w:rsidRDefault="00160746" w:rsidP="00160746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Medical simulation</w:t>
            </w:r>
          </w:p>
          <w:p w14:paraId="0FE3DBCB" w14:textId="56629F07" w:rsidR="00160746" w:rsidRPr="00177063" w:rsidRDefault="00160746" w:rsidP="00160746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A8D" w14:textId="207BB812" w:rsidR="00160746" w:rsidRPr="00177063" w:rsidRDefault="00160746" w:rsidP="0016074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8B6" w14:textId="5B00F763" w:rsidR="00160746" w:rsidRPr="00177063" w:rsidRDefault="00160746" w:rsidP="0016074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7FD" w14:textId="79ECBD0C" w:rsidR="00160746" w:rsidRPr="00177063" w:rsidRDefault="00160746" w:rsidP="0016074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</w:tr>
      <w:tr w:rsidR="00350431" w:rsidRPr="00177063" w14:paraId="0FEFBF43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19E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Nursing in internal medicine</w:t>
            </w:r>
          </w:p>
          <w:p w14:paraId="5EA28E68" w14:textId="767FE4DA" w:rsidR="00350431" w:rsidRPr="00177063" w:rsidRDefault="00350431" w:rsidP="00350431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II</w:t>
            </w:r>
            <w:r w:rsidR="002F04CF" w:rsidRPr="00177063">
              <w:rPr>
                <w:rFonts w:asciiTheme="majorHAnsi" w:hAnsiTheme="majorHAnsi" w:cstheme="majorHAnsi"/>
                <w:b/>
                <w:bCs/>
              </w:rPr>
              <w:t>, 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582" w14:textId="66730A12" w:rsidR="00350431" w:rsidRPr="00177063" w:rsidRDefault="00350431" w:rsidP="0035043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Pielęgniarstwo internisty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08D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13916D2A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278FC839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Medical simulation</w:t>
            </w:r>
          </w:p>
          <w:p w14:paraId="71CBDB04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0A89" w14:textId="0BAA5B49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AC5" w14:textId="3FB7B518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89A" w14:textId="1EC77D2F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</w:tr>
      <w:tr w:rsidR="00350431" w:rsidRPr="00177063" w14:paraId="6C9C50A0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F91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Nursing in internal medicine</w:t>
            </w:r>
          </w:p>
          <w:p w14:paraId="427E78D9" w14:textId="1CFB8603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II</w:t>
            </w:r>
            <w:r w:rsidR="002F04CF" w:rsidRPr="00177063">
              <w:rPr>
                <w:rFonts w:asciiTheme="majorHAnsi" w:hAnsiTheme="majorHAnsi" w:cstheme="majorHAnsi"/>
                <w:b/>
                <w:bCs/>
              </w:rPr>
              <w:t>, 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B2C" w14:textId="37062092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Pielęgniarstwo internisty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1A0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- hospital placement</w:t>
            </w:r>
          </w:p>
          <w:p w14:paraId="53266E65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75D" w14:textId="1BD03EB3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920" w14:textId="79502227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F42" w14:textId="04729367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60</w:t>
            </w:r>
          </w:p>
        </w:tc>
      </w:tr>
      <w:tr w:rsidR="00350431" w:rsidRPr="00177063" w14:paraId="1FF43106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97C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Surgical nursing</w:t>
            </w:r>
          </w:p>
          <w:p w14:paraId="297A083C" w14:textId="21ED96EC" w:rsidR="00545358" w:rsidRPr="00177063" w:rsidRDefault="00545358" w:rsidP="00350431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II</w:t>
            </w:r>
            <w:r w:rsidR="002F04CF" w:rsidRPr="00177063">
              <w:rPr>
                <w:rFonts w:asciiTheme="majorHAnsi" w:hAnsiTheme="majorHAnsi" w:cstheme="majorHAnsi"/>
                <w:b/>
                <w:bCs/>
              </w:rPr>
              <w:t>, 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2B7" w14:textId="41C55DB7" w:rsidR="00350431" w:rsidRPr="00177063" w:rsidRDefault="00350431" w:rsidP="0035043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Pielęgniarstwo chirurg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8B0" w14:textId="1E754AC2" w:rsidR="00350431" w:rsidRPr="00177063" w:rsidRDefault="00545358" w:rsidP="00350431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L</w:t>
            </w:r>
            <w:r w:rsidR="00350431" w:rsidRPr="00177063">
              <w:rPr>
                <w:rFonts w:asciiTheme="majorHAnsi" w:hAnsiTheme="majorHAnsi" w:cstheme="majorHAnsi"/>
              </w:rPr>
              <w:t>ecture</w:t>
            </w:r>
          </w:p>
          <w:p w14:paraId="66FA5C40" w14:textId="7505FCF5" w:rsidR="00545358" w:rsidRPr="00177063" w:rsidRDefault="00545358" w:rsidP="00350431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Medical simulation</w:t>
            </w:r>
          </w:p>
          <w:p w14:paraId="4C6113CE" w14:textId="1A864413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10F" w14:textId="45D18B85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384" w14:textId="7953E8C6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B58" w14:textId="291F9A5B" w:rsidR="00350431" w:rsidRPr="00177063" w:rsidRDefault="00545358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</w:tr>
      <w:tr w:rsidR="00350431" w:rsidRPr="00177063" w14:paraId="711603D3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F8D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Obstetrics and gynaecological nursing</w:t>
            </w:r>
          </w:p>
          <w:p w14:paraId="2AB825C6" w14:textId="3FAFA32D" w:rsidR="00545358" w:rsidRPr="00177063" w:rsidRDefault="00545358" w:rsidP="00350431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II</w:t>
            </w:r>
            <w:r w:rsidR="002F04CF" w:rsidRPr="00177063">
              <w:rPr>
                <w:rFonts w:asciiTheme="majorHAnsi" w:hAnsiTheme="majorHAnsi" w:cstheme="majorHAnsi"/>
                <w:b/>
                <w:bCs/>
              </w:rPr>
              <w:t>, 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99D" w14:textId="6D483738" w:rsidR="00350431" w:rsidRPr="00177063" w:rsidRDefault="00350431" w:rsidP="0035043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Pielęgniarstwo położniczo ginekolog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127" w14:textId="5048CFB7" w:rsidR="00350431" w:rsidRPr="00177063" w:rsidRDefault="00545358" w:rsidP="00350431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L</w:t>
            </w:r>
            <w:r w:rsidR="00350431" w:rsidRPr="00177063">
              <w:rPr>
                <w:rFonts w:asciiTheme="majorHAnsi" w:hAnsiTheme="majorHAnsi" w:cstheme="majorHAnsi"/>
              </w:rPr>
              <w:t>ecture</w:t>
            </w:r>
          </w:p>
          <w:p w14:paraId="48F5E618" w14:textId="77777777" w:rsidR="00545358" w:rsidRPr="00177063" w:rsidRDefault="00545358" w:rsidP="00350431">
            <w:pPr>
              <w:ind w:left="-102"/>
              <w:jc w:val="center"/>
              <w:rPr>
                <w:rFonts w:asciiTheme="majorHAnsi" w:hAnsiTheme="majorHAnsi" w:cstheme="majorHAnsi"/>
              </w:rPr>
            </w:pPr>
          </w:p>
          <w:p w14:paraId="62ADF052" w14:textId="5DEEA2E2" w:rsidR="00350431" w:rsidRPr="00177063" w:rsidRDefault="00545358" w:rsidP="00350431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medical simulatio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665" w14:textId="104CA626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D28" w14:textId="47567FFE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008D" w14:textId="3C850386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</w:tr>
      <w:tr w:rsidR="004271F1" w:rsidRPr="00177063" w14:paraId="4FE64FE0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CE8" w14:textId="77777777" w:rsidR="004271F1" w:rsidRPr="00177063" w:rsidRDefault="004271F1" w:rsidP="00350431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Therapeutic Care and Health Education in Respiratory Diseases</w:t>
            </w:r>
          </w:p>
          <w:p w14:paraId="6ECD03C7" w14:textId="3C1F8A7D" w:rsidR="004271F1" w:rsidRPr="00177063" w:rsidRDefault="004271F1" w:rsidP="00350431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IEL III</w:t>
            </w:r>
            <w:r w:rsidR="002F04CF"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, I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6D6" w14:textId="4F65DCA8" w:rsidR="004271F1" w:rsidRPr="00177063" w:rsidRDefault="004271F1" w:rsidP="0035043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Opieka i edukacja terapeutyczna w chorobach układu oddechowego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C4C" w14:textId="77777777" w:rsidR="004271F1" w:rsidRPr="00177063" w:rsidRDefault="004271F1" w:rsidP="004271F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069EF9D2" w14:textId="67EA665D" w:rsidR="004271F1" w:rsidRPr="00177063" w:rsidRDefault="004271F1" w:rsidP="004271F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1BE29C7F" w14:textId="77777777" w:rsidR="004271F1" w:rsidRPr="00177063" w:rsidRDefault="004271F1" w:rsidP="004271F1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practical classes</w:t>
            </w:r>
          </w:p>
          <w:p w14:paraId="693CBF02" w14:textId="5F9A783F" w:rsidR="004271F1" w:rsidRPr="00177063" w:rsidRDefault="004271F1" w:rsidP="004271F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</w:rPr>
              <w:t>medical simulatio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5D0" w14:textId="322FC2CC" w:rsidR="004271F1" w:rsidRPr="00177063" w:rsidRDefault="004271F1" w:rsidP="00350431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4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97" w14:textId="5FA23ABE" w:rsidR="004271F1" w:rsidRPr="00177063" w:rsidRDefault="004271F1" w:rsidP="004271F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8D81" w14:textId="79774939" w:rsidR="004271F1" w:rsidRPr="00177063" w:rsidRDefault="004271F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100</w:t>
            </w:r>
          </w:p>
        </w:tc>
      </w:tr>
      <w:tr w:rsidR="002A045E" w:rsidRPr="00177063" w14:paraId="2FA27B49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843" w14:textId="77777777" w:rsidR="002A045E" w:rsidRPr="00177063" w:rsidRDefault="002A045E" w:rsidP="00350431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Infusion Nursing</w:t>
            </w:r>
          </w:p>
          <w:p w14:paraId="0085EBE3" w14:textId="7C0DD0FD" w:rsidR="002A045E" w:rsidRPr="00177063" w:rsidRDefault="002A045E" w:rsidP="00350431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IELI, I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EDA" w14:textId="44B02095" w:rsidR="002A045E" w:rsidRPr="00177063" w:rsidRDefault="002A045E" w:rsidP="0035043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Pielęgniarstwo infuzyj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536" w14:textId="77777777" w:rsidR="002A045E" w:rsidRPr="00177063" w:rsidRDefault="002A045E" w:rsidP="002A045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79892442" w14:textId="77777777" w:rsidR="002A045E" w:rsidRPr="00177063" w:rsidRDefault="002A045E" w:rsidP="002A045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05C17B32" w14:textId="5E1C781C" w:rsidR="002A045E" w:rsidRPr="00177063" w:rsidRDefault="002A045E" w:rsidP="002A045E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</w:rPr>
              <w:t>medical simulatio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C67" w14:textId="0BB6EAC2" w:rsidR="002A045E" w:rsidRPr="00177063" w:rsidRDefault="002A045E" w:rsidP="00350431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C8F" w14:textId="6D5AE4FB" w:rsidR="002A045E" w:rsidRPr="00177063" w:rsidRDefault="002A045E" w:rsidP="004271F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2DC" w14:textId="7DEDE2F7" w:rsidR="002A045E" w:rsidRPr="00177063" w:rsidRDefault="002A045E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50 </w:t>
            </w:r>
          </w:p>
        </w:tc>
      </w:tr>
      <w:tr w:rsidR="002A3448" w:rsidRPr="00177063" w14:paraId="478E1E22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6F3" w14:textId="77777777" w:rsidR="002A3448" w:rsidRPr="00177063" w:rsidRDefault="002A3448" w:rsidP="00350431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Multiculturalism in Nursing Practice</w:t>
            </w:r>
          </w:p>
          <w:p w14:paraId="6C54F496" w14:textId="4773C61A" w:rsidR="002A3448" w:rsidRPr="00177063" w:rsidRDefault="002A3448" w:rsidP="00350431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IEL, III, I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2B6" w14:textId="6B09D19E" w:rsidR="002A3448" w:rsidRPr="00177063" w:rsidRDefault="002A3448" w:rsidP="0035043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Wielokulturowość w praktyce zawodowej pielęgniark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9EB4" w14:textId="77777777" w:rsidR="002A3448" w:rsidRPr="00177063" w:rsidRDefault="002A3448" w:rsidP="002A344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5C644165" w14:textId="77777777" w:rsidR="002A3448" w:rsidRPr="00177063" w:rsidRDefault="002A3448" w:rsidP="002A344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0C32791B" w14:textId="0D2DB003" w:rsidR="002A3448" w:rsidRPr="00177063" w:rsidRDefault="002A3448" w:rsidP="002A344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</w:rPr>
              <w:t>medical simulatio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200" w14:textId="00897817" w:rsidR="002A3448" w:rsidRPr="00177063" w:rsidRDefault="002A3448" w:rsidP="00350431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3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E87" w14:textId="61FEC05D" w:rsidR="002A3448" w:rsidRPr="00177063" w:rsidRDefault="002A3448" w:rsidP="004271F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12E" w14:textId="4F4A41C0" w:rsidR="002A3448" w:rsidRPr="00177063" w:rsidRDefault="001E5300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90</w:t>
            </w:r>
          </w:p>
        </w:tc>
      </w:tr>
      <w:tr w:rsidR="005D69CC" w:rsidRPr="00177063" w14:paraId="10390B52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ADCD" w14:textId="77777777" w:rsidR="005D69CC" w:rsidRPr="00177063" w:rsidRDefault="005D69CC" w:rsidP="00350431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rofessional Nursing Practice in an International Perspective</w:t>
            </w:r>
          </w:p>
          <w:p w14:paraId="68A1763D" w14:textId="43CB794F" w:rsidR="005D69CC" w:rsidRPr="00177063" w:rsidRDefault="005D69CC" w:rsidP="00350431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IELI,I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164" w14:textId="376AEA2C" w:rsidR="005D69CC" w:rsidRPr="00177063" w:rsidRDefault="005D69CC" w:rsidP="0035043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Praktyka zawodowa pielęgniarki w perspektywie międzynarodowej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471F" w14:textId="77777777" w:rsidR="005D69CC" w:rsidRPr="00177063" w:rsidRDefault="005D69CC" w:rsidP="002A344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Lecture </w:t>
            </w:r>
          </w:p>
          <w:p w14:paraId="6D153065" w14:textId="77777777" w:rsidR="005D69CC" w:rsidRPr="00177063" w:rsidRDefault="005D69CC" w:rsidP="002A344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e- learning</w:t>
            </w:r>
          </w:p>
          <w:p w14:paraId="203C1D24" w14:textId="35CCFE13" w:rsidR="005D69CC" w:rsidRPr="00177063" w:rsidRDefault="005D69CC" w:rsidP="002A344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B051" w14:textId="43B58FCC" w:rsidR="005D69CC" w:rsidRPr="00177063" w:rsidRDefault="005D69CC" w:rsidP="00350431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DCC7" w14:textId="46D29C8F" w:rsidR="005D69CC" w:rsidRPr="00177063" w:rsidRDefault="005D69CC" w:rsidP="004271F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7D3" w14:textId="52A5AEAE" w:rsidR="005D69CC" w:rsidRPr="00177063" w:rsidRDefault="005D69CC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50</w:t>
            </w:r>
          </w:p>
        </w:tc>
      </w:tr>
      <w:tr w:rsidR="00350431" w:rsidRPr="00177063" w14:paraId="42344C30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332E5" w14:textId="77777777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SUMMER SEMESTER (2)</w:t>
            </w:r>
          </w:p>
        </w:tc>
      </w:tr>
      <w:tr w:rsidR="00350431" w:rsidRPr="00177063" w14:paraId="77E814CA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B0C" w14:textId="2B66374E" w:rsidR="00350431" w:rsidRPr="00177063" w:rsidRDefault="00580923" w:rsidP="0035043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natomy</w:t>
            </w:r>
          </w:p>
          <w:p w14:paraId="4E2477F9" w14:textId="2E070142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LEK-I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DC3" w14:textId="0FA0F7F6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lastRenderedPageBreak/>
              <w:t xml:space="preserve">Anatomia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46A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07384D49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classes</w:t>
            </w:r>
          </w:p>
          <w:p w14:paraId="7F4EB7AA" w14:textId="15F99488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F32" w14:textId="2C321DAB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lastRenderedPageBreak/>
              <w:t>7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72BD" w14:textId="6DB47113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Exam, </w:t>
            </w:r>
          </w:p>
          <w:p w14:paraId="482CFCFF" w14:textId="5EE65C5A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A672" w14:textId="1114BBB3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lastRenderedPageBreak/>
              <w:t>175</w:t>
            </w:r>
          </w:p>
        </w:tc>
      </w:tr>
      <w:tr w:rsidR="00350431" w:rsidRPr="00177063" w14:paraId="017FEF90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A613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edical psychology</w:t>
            </w:r>
          </w:p>
          <w:p w14:paraId="7E770D51" w14:textId="5DC81AAA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104" w14:textId="24E9CBC6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Psychologia medyczna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892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60720310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0FCD5235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73B" w14:textId="40FA0E08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C351" w14:textId="35B6274C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EF3" w14:textId="4B881A16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350431" w:rsidRPr="00177063" w14:paraId="4142A6BC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3B0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hysiology with elements of clinical physiology</w:t>
            </w:r>
          </w:p>
          <w:p w14:paraId="533D01D0" w14:textId="6E201430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21A" w14:textId="5271F028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Fizjologia z elementami fizjologii klinicznej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7F41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7C14C7A3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266F5B9C" w14:textId="0BAB0B38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aboratori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332F" w14:textId="5EF53C44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</w:rPr>
              <w:t>5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A26" w14:textId="3E62CEE1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Exam, </w:t>
            </w:r>
          </w:p>
          <w:p w14:paraId="1D2A5ECE" w14:textId="6FA6BEEA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B84F" w14:textId="1BD90165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15</w:t>
            </w:r>
          </w:p>
        </w:tc>
      </w:tr>
      <w:tr w:rsidR="00350431" w:rsidRPr="00177063" w14:paraId="27954A7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ED6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Genetics</w:t>
            </w:r>
          </w:p>
          <w:p w14:paraId="0A8C9B90" w14:textId="6E92F658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90A" w14:textId="78DB6C48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Genetyk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70C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5EC97E3D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4953E82B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87B" w14:textId="2334A7B6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4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5F0" w14:textId="6FA753A5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Exam, </w:t>
            </w:r>
          </w:p>
          <w:p w14:paraId="6C2C7EDF" w14:textId="762414B0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933" w14:textId="392B6A0E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95</w:t>
            </w:r>
          </w:p>
        </w:tc>
      </w:tr>
      <w:tr w:rsidR="00350431" w:rsidRPr="00177063" w14:paraId="5AA73403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C97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crobiology with parasitology</w:t>
            </w:r>
          </w:p>
          <w:p w14:paraId="32F86E4D" w14:textId="0AADE07B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B32" w14:textId="0FFA524A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Mikrobiologia z parazytologi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F03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4D9D8CF0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0FCDCB75" w14:textId="3034AB8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aboratori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894" w14:textId="30A74C8F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6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F1B2" w14:textId="0140CCD8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Exam, </w:t>
            </w:r>
          </w:p>
          <w:p w14:paraId="3E0744FF" w14:textId="1D56918B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E73" w14:textId="215177E1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35</w:t>
            </w:r>
          </w:p>
        </w:tc>
      </w:tr>
      <w:tr w:rsidR="00350431" w:rsidRPr="00177063" w14:paraId="09291C6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0D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ospital-acquired infections</w:t>
            </w:r>
          </w:p>
          <w:p w14:paraId="452B819A" w14:textId="2B64C5EF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187" w14:textId="51118DFC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Infekcje wewnątrzszpital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ED9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79CE070D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63D9" w14:textId="1F3ADDD2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2EF" w14:textId="2F0E8B8F" w:rsidR="00350431" w:rsidRPr="00177063" w:rsidRDefault="00350431" w:rsidP="004271F1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  <w:p w14:paraId="1A906BDA" w14:textId="11475467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2F4" w14:textId="3961B613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350431" w:rsidRPr="00177063" w14:paraId="41965096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3E0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ommunication with the patient and his family</w:t>
            </w:r>
          </w:p>
          <w:p w14:paraId="7E0799C0" w14:textId="4DD119C1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F31" w14:textId="2DBEB410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Komunikacja z pacjentem i jego rodzino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C9D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4DFF7378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61C4C89D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99E" w14:textId="3944CB5F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289" w14:textId="457625C2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6F7" w14:textId="41F29EF3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350431" w:rsidRPr="00177063" w14:paraId="3ECA9273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39A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ublic health</w:t>
            </w:r>
          </w:p>
          <w:p w14:paraId="2913D2CC" w14:textId="4EDDB45D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I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DA1" w14:textId="514C7F3A" w:rsidR="00350431" w:rsidRPr="00177063" w:rsidRDefault="00350431" w:rsidP="00350431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Zdrowie publ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DED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7B33EB4D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5E2" w14:textId="127DB181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AC8" w14:textId="1DE9F77E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6E3" w14:textId="540B0087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</w:tr>
      <w:tr w:rsidR="00350431" w:rsidRPr="00177063" w14:paraId="6D64EF1B" w14:textId="77777777" w:rsidTr="00B03FD4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3E7" w14:textId="77777777" w:rsidR="00350431" w:rsidRPr="00177063" w:rsidRDefault="00350431" w:rsidP="00350431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harmacology with toxicology</w:t>
            </w:r>
          </w:p>
          <w:p w14:paraId="0048A76D" w14:textId="4AF9D7D0" w:rsidR="00350431" w:rsidRPr="00177063" w:rsidRDefault="00350431" w:rsidP="00350431">
            <w:pPr>
              <w:rPr>
                <w:rFonts w:asciiTheme="majorHAnsi" w:hAnsiTheme="majorHAnsi" w:cstheme="majorHAnsi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E0A" w14:textId="77777777" w:rsidR="00350431" w:rsidRPr="00177063" w:rsidRDefault="00350431" w:rsidP="00350431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Farmakologia z toksykologi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0586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2BE28CA5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35FAF499" w14:textId="77777777" w:rsidR="00350431" w:rsidRPr="00177063" w:rsidRDefault="00350431" w:rsidP="00350431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952" w14:textId="56B3BCC6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6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386" w14:textId="5C0CADE0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Exam, 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BBC" w14:textId="289B6AC9" w:rsidR="00350431" w:rsidRPr="00177063" w:rsidRDefault="00350431" w:rsidP="003504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5</w:t>
            </w:r>
            <w:r w:rsidR="005C67A2" w:rsidRPr="00177063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AB5108" w:rsidRPr="00177063" w14:paraId="73727859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0BA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 xml:space="preserve">Communication skills for medicine </w:t>
            </w:r>
          </w:p>
          <w:p w14:paraId="5A683EF7" w14:textId="5D047792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105" w14:textId="0F6BFA61" w:rsidR="00AB5108" w:rsidRPr="00177063" w:rsidRDefault="00AB5108" w:rsidP="00AB5108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/>
                <w:sz w:val="27"/>
                <w:szCs w:val="27"/>
                <w:lang w:val="pl-PL"/>
              </w:rPr>
              <w:t>Umiejętności komunikacyjne w medycyni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02A7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164AEE1C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439" w14:textId="567F88F9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68E" w14:textId="75B69D28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C5A" w14:textId="79B80C87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30</w:t>
            </w:r>
          </w:p>
        </w:tc>
      </w:tr>
      <w:tr w:rsidR="00AB5108" w:rsidRPr="00177063" w14:paraId="6183CCF8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D23" w14:textId="46753604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Internal Medicine- clinical sciences</w:t>
            </w:r>
          </w:p>
          <w:p w14:paraId="5F116277" w14:textId="50981F63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5A0" w14:textId="4341424D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Choroby wewnętrzne </w:t>
            </w: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-nauki klin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0B6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  <w:p w14:paraId="31D6D426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lecture</w:t>
            </w:r>
          </w:p>
          <w:p w14:paraId="1AAACF2A" w14:textId="1A8048B4" w:rsidR="00AB5108" w:rsidRPr="00177063" w:rsidRDefault="00071A67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F0A" w14:textId="3CD5A6B6" w:rsidR="00AB5108" w:rsidRPr="00177063" w:rsidRDefault="00071A67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AB5108" w:rsidRPr="00177063">
              <w:rPr>
                <w:rFonts w:asciiTheme="majorHAnsi" w:hAnsiTheme="majorHAnsi" w:cstheme="majorHAnsi"/>
                <w:color w:val="000000" w:themeColor="text1"/>
              </w:rPr>
              <w:t>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4FA0" w14:textId="6D77400E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16B" w14:textId="44649BEE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071A67" w:rsidRPr="00177063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AB5108" w:rsidRPr="00177063" w14:paraId="6C3578A2" w14:textId="77777777" w:rsidTr="00025D35">
        <w:trPr>
          <w:trHeight w:val="99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D2C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General surgery- clinical sciences</w:t>
            </w:r>
          </w:p>
          <w:p w14:paraId="2C4C4730" w14:textId="178E91D6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575" w14:textId="39996707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Chirurgia ogólna - </w:t>
            </w: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nauki klin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5563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345A76A8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7C3094E2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A8D2" w14:textId="76A96FBE" w:rsidR="00AB5108" w:rsidRPr="00177063" w:rsidRDefault="00D0125B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AB5108" w:rsidRPr="00177063">
              <w:rPr>
                <w:rFonts w:asciiTheme="majorHAnsi" w:hAnsiTheme="majorHAnsi" w:cstheme="majorHAnsi"/>
                <w:color w:val="000000" w:themeColor="text1"/>
              </w:rPr>
              <w:t>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0C2" w14:textId="12E13ADF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8EAF" w14:textId="6956B50E" w:rsidR="00AB5108" w:rsidRPr="00177063" w:rsidRDefault="00D0125B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AB5108" w:rsidRPr="00177063" w14:paraId="6562242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BD6" w14:textId="7BCF7B7E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sychiatry</w:t>
            </w:r>
            <w:r w:rsidRPr="00177063">
              <w:rPr>
                <w:rFonts w:asciiTheme="majorHAnsi" w:hAnsiTheme="majorHAnsi" w:cstheme="majorHAnsi"/>
                <w:b/>
                <w:bCs/>
              </w:rPr>
              <w:t xml:space="preserve"> clinical sciences</w:t>
            </w:r>
          </w:p>
          <w:p w14:paraId="5D4D4B59" w14:textId="0F601672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II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93E" w14:textId="5386A5BD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Psychiatria -nauki klin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D22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1D6B6442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21AE0FA7" w14:textId="3BF208D3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45F" w14:textId="62A52721" w:rsidR="00AB5108" w:rsidRPr="00177063" w:rsidRDefault="00E317F3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4</w:t>
            </w:r>
            <w:r w:rsidR="00AB5108" w:rsidRPr="00177063">
              <w:rPr>
                <w:rFonts w:asciiTheme="majorHAnsi" w:hAnsiTheme="majorHAnsi" w:cstheme="majorHAnsi"/>
                <w:lang w:val="en-US"/>
              </w:rPr>
              <w:t>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E06" w14:textId="659C3222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08" w14:textId="321606EC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E317F3" w:rsidRPr="00177063">
              <w:rPr>
                <w:rFonts w:asciiTheme="majorHAnsi" w:hAnsiTheme="majorHAnsi" w:cstheme="majorHAnsi"/>
                <w:color w:val="000000" w:themeColor="text1"/>
              </w:rPr>
              <w:t>00</w:t>
            </w:r>
          </w:p>
        </w:tc>
      </w:tr>
      <w:tr w:rsidR="00AB5108" w:rsidRPr="00177063" w14:paraId="54196FAA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517" w14:textId="0B2355CD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Anaesthesiology and intensive care -clinical sciences</w:t>
            </w:r>
          </w:p>
          <w:p w14:paraId="102DCDDA" w14:textId="4C798F08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EK-VIII 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DC8" w14:textId="0EEDDDBF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Anestezjologia i intensywna opieka- </w:t>
            </w: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nauki klini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8EF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  <w:p w14:paraId="4149ECC9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lecture</w:t>
            </w:r>
          </w:p>
          <w:p w14:paraId="2C69443B" w14:textId="4C0DAB31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</w:rPr>
              <w:t>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55A" w14:textId="3B8A3B5A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7731" w14:textId="343C3A3D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Exam, 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969" w14:textId="7A7B61BE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AB5108" w:rsidRPr="00177063" w14:paraId="046C9571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583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ssential nursing skills</w:t>
            </w:r>
          </w:p>
          <w:p w14:paraId="490E9A9C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Basic nursing skills)</w:t>
            </w:r>
          </w:p>
          <w:p w14:paraId="6B5BB4D6" w14:textId="193BE4F6" w:rsidR="00AB5108" w:rsidRPr="00177063" w:rsidRDefault="00AB5108" w:rsidP="00AB5108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IEL II,I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90F" w14:textId="065A8650" w:rsidR="00AB5108" w:rsidRPr="00177063" w:rsidRDefault="00AB5108" w:rsidP="00AB5108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Podstawy pielęgniarstw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82E" w14:textId="3016B321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0C77F5BC" w14:textId="79BDD5DB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e-learning </w:t>
            </w:r>
          </w:p>
          <w:p w14:paraId="550B48DE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740C2CE7" w14:textId="0F97FE81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C90" w14:textId="6F78CC17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lastRenderedPageBreak/>
              <w:t>6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07D" w14:textId="4701E9E6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3BE" w14:textId="46F52CD6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150</w:t>
            </w:r>
          </w:p>
        </w:tc>
      </w:tr>
      <w:tr w:rsidR="00AB5108" w:rsidRPr="00177063" w14:paraId="7A1A68D2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CCA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ssential nursing skills</w:t>
            </w:r>
          </w:p>
          <w:p w14:paraId="03E1DC45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Basic nursing skills)</w:t>
            </w:r>
          </w:p>
          <w:p w14:paraId="366D6F59" w14:textId="7A084E3A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I,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B1E" w14:textId="4D1D0B69" w:rsidR="00AB5108" w:rsidRPr="00177063" w:rsidRDefault="00AB5108" w:rsidP="00AB5108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Podstawy pielęgniarstw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2F3" w14:textId="6E4B9522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ractical classes -Hospital placement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ED4" w14:textId="64A518F5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60F4" w14:textId="2C58A4EE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6BB" w14:textId="5FBC032B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60</w:t>
            </w:r>
          </w:p>
        </w:tc>
      </w:tr>
      <w:tr w:rsidR="00AB5108" w:rsidRPr="00177063" w14:paraId="686ACF82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2BE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Ethics in Nursing Practice</w:t>
            </w:r>
          </w:p>
          <w:p w14:paraId="5A37B2ED" w14:textId="4AB68414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PIEL II,I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398" w14:textId="03FF3CE4" w:rsidR="00AB5108" w:rsidRPr="00177063" w:rsidRDefault="00AB5108" w:rsidP="00AB5108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Etyka zawodu pielęgniarki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C7F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6BE99AFA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e-learning </w:t>
            </w:r>
          </w:p>
          <w:p w14:paraId="7BEB56A9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6B0E9B5C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FAA8" w14:textId="55679C16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2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B79A" w14:textId="37F2DA15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E1A" w14:textId="2F4B0CED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AB5108" w:rsidRPr="00177063" w14:paraId="59A15381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D01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hysical Examination in Nursing Practice</w:t>
            </w:r>
          </w:p>
          <w:p w14:paraId="75C82B7B" w14:textId="2EA4F82A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IEL II ,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72F" w14:textId="66A78889" w:rsidR="00AB5108" w:rsidRPr="00177063" w:rsidRDefault="00AB5108" w:rsidP="00AB5108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Badanie fizykalne w praktyce zawodowej pielęgniarki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3BE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736F9652" w14:textId="66F7F591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B63C" w14:textId="1DAA5632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B99" w14:textId="7AED5825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1137" w14:textId="411941A7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pl-PL"/>
              </w:rPr>
              <w:t>30</w:t>
            </w:r>
          </w:p>
        </w:tc>
      </w:tr>
      <w:tr w:rsidR="00AB5108" w:rsidRPr="00177063" w14:paraId="495AC73A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C1E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Nursing in internal medicine</w:t>
            </w:r>
          </w:p>
          <w:p w14:paraId="2E84E2F0" w14:textId="3798427E" w:rsidR="00AB5108" w:rsidRPr="00177063" w:rsidRDefault="00AB5108" w:rsidP="00AB5108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I,I</w:t>
            </w:r>
            <w:r w:rsidRPr="001770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256" w14:textId="4B363202" w:rsidR="00AB5108" w:rsidRPr="00177063" w:rsidRDefault="00AB5108" w:rsidP="00AB5108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Pielęgniarstwo internisty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C1F5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lecture</w:t>
            </w:r>
          </w:p>
          <w:p w14:paraId="187404BF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classes</w:t>
            </w:r>
          </w:p>
          <w:p w14:paraId="2312F961" w14:textId="0DA2843F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</w:t>
            </w:r>
          </w:p>
          <w:p w14:paraId="78B1CC37" w14:textId="275AB8EB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50D" w14:textId="4574362E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77063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34A" w14:textId="501527D5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97C" w14:textId="29299091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</w:tr>
      <w:tr w:rsidR="00AB5108" w:rsidRPr="00177063" w14:paraId="7BAAA5EE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210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Nursing in internal medicine</w:t>
            </w:r>
          </w:p>
          <w:p w14:paraId="3A99EA37" w14:textId="77B34537" w:rsidR="00AB5108" w:rsidRPr="00177063" w:rsidRDefault="00AB5108" w:rsidP="00AB5108">
            <w:pPr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b/>
                <w:bCs/>
              </w:rPr>
              <w:t>PIEL II</w:t>
            </w:r>
            <w:r w:rsidRPr="00177063">
              <w:rPr>
                <w:rFonts w:asciiTheme="majorHAnsi" w:hAnsiTheme="majorHAnsi" w:cstheme="majorHAnsi"/>
              </w:rPr>
              <w:t xml:space="preserve"> ,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A45" w14:textId="78AF417A" w:rsidR="00AB5108" w:rsidRPr="00177063" w:rsidRDefault="00AB5108" w:rsidP="00AB5108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>Pielęgniarstwo internistyczn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52D" w14:textId="38672A53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practical classes- hospital placement</w:t>
            </w:r>
          </w:p>
          <w:p w14:paraId="4DEB9E2F" w14:textId="1A4040F5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5819" w14:textId="7B1279C6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DEA" w14:textId="1B122B24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ED5B" w14:textId="58B740B4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  <w:color w:val="000000" w:themeColor="text1"/>
                <w:u w:val="single"/>
                <w:vertAlign w:val="superscript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60</w:t>
            </w:r>
          </w:p>
        </w:tc>
      </w:tr>
      <w:tr w:rsidR="00AB5108" w:rsidRPr="00177063" w14:paraId="6EDFDAE7" w14:textId="77777777" w:rsidTr="00E5155D">
        <w:trPr>
          <w:trHeight w:val="13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A5D" w14:textId="77777777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Therapeutic Care and Patient Education in Enteral and Parenteral Nutrition</w:t>
            </w:r>
          </w:p>
          <w:p w14:paraId="77F7C4F2" w14:textId="19EE6822" w:rsidR="00AB5108" w:rsidRPr="00177063" w:rsidRDefault="00AB5108" w:rsidP="00AB5108">
            <w:pPr>
              <w:rPr>
                <w:rFonts w:asciiTheme="majorHAnsi" w:hAnsiTheme="majorHAnsi" w:cstheme="majorHAnsi"/>
                <w:b/>
                <w:bCs/>
              </w:rPr>
            </w:pPr>
            <w:r w:rsidRPr="00177063">
              <w:rPr>
                <w:rFonts w:asciiTheme="majorHAnsi" w:hAnsiTheme="majorHAnsi" w:cstheme="majorHAnsi"/>
                <w:b/>
                <w:bCs/>
                <w:color w:val="000000"/>
              </w:rPr>
              <w:t>PIEL II, I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F62" w14:textId="574613FC" w:rsidR="00AB5108" w:rsidRPr="00177063" w:rsidRDefault="00AB5108" w:rsidP="00AB5108">
            <w:pPr>
              <w:rPr>
                <w:rFonts w:asciiTheme="majorHAnsi" w:hAnsiTheme="majorHAnsi" w:cstheme="majorHAnsi"/>
                <w:lang w:val="pl-PL"/>
              </w:rPr>
            </w:pPr>
            <w:r w:rsidRPr="00177063">
              <w:rPr>
                <w:rFonts w:asciiTheme="majorHAnsi" w:hAnsiTheme="majorHAnsi" w:cstheme="majorHAnsi"/>
                <w:lang w:val="pl-PL"/>
              </w:rPr>
              <w:t xml:space="preserve">Opieka i edukacja terapeutyczna w leczeniu żywieniowym dojelitowym I pozajelitowym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191B" w14:textId="77777777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</w:rPr>
              <w:t>lecture</w:t>
            </w:r>
          </w:p>
          <w:p w14:paraId="153EBFED" w14:textId="24D3080F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classes</w:t>
            </w:r>
          </w:p>
          <w:p w14:paraId="2662BC07" w14:textId="694888C0" w:rsidR="00AB5108" w:rsidRPr="00177063" w:rsidRDefault="00AB5108" w:rsidP="00AB5108">
            <w:pPr>
              <w:ind w:left="-10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7063">
              <w:rPr>
                <w:rFonts w:asciiTheme="majorHAnsi" w:hAnsiTheme="majorHAnsi" w:cstheme="majorHAnsi"/>
              </w:rPr>
              <w:t>Medical simulatio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1E6" w14:textId="47A6D8ED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47BA" w14:textId="6B93BA93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  <w:color w:val="000000" w:themeColor="text1"/>
                <w:lang w:val="en-US"/>
              </w:rPr>
              <w:t>Graded</w:t>
            </w:r>
            <w:r w:rsidRPr="00177063">
              <w:rPr>
                <w:rFonts w:asciiTheme="majorHAnsi" w:hAnsiTheme="majorHAnsi" w:cstheme="majorHAnsi"/>
                <w:color w:val="000000" w:themeColor="text1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75E0" w14:textId="75D7F0D5" w:rsidR="00AB5108" w:rsidRPr="00177063" w:rsidRDefault="00AB5108" w:rsidP="00AB5108">
            <w:pPr>
              <w:jc w:val="center"/>
              <w:rPr>
                <w:rFonts w:asciiTheme="majorHAnsi" w:hAnsiTheme="majorHAnsi" w:cstheme="majorHAnsi"/>
              </w:rPr>
            </w:pPr>
            <w:r w:rsidRPr="00177063">
              <w:rPr>
                <w:rFonts w:asciiTheme="majorHAnsi" w:hAnsiTheme="majorHAnsi" w:cstheme="majorHAnsi"/>
              </w:rPr>
              <w:t>50</w:t>
            </w:r>
          </w:p>
        </w:tc>
      </w:tr>
    </w:tbl>
    <w:p w14:paraId="0580285D" w14:textId="77777777" w:rsidR="00437F5B" w:rsidRPr="00177063" w:rsidRDefault="00437F5B" w:rsidP="005F6D82">
      <w:pPr>
        <w:jc w:val="both"/>
        <w:rPr>
          <w:rFonts w:asciiTheme="majorHAnsi" w:hAnsiTheme="majorHAnsi" w:cstheme="majorHAnsi"/>
        </w:rPr>
      </w:pPr>
    </w:p>
    <w:p w14:paraId="2EA1E093" w14:textId="77777777" w:rsidR="00437F5B" w:rsidRPr="00177063" w:rsidRDefault="00437F5B" w:rsidP="005F6D82">
      <w:pPr>
        <w:jc w:val="both"/>
        <w:rPr>
          <w:rFonts w:asciiTheme="majorHAnsi" w:hAnsiTheme="majorHAnsi" w:cstheme="majorHAnsi"/>
        </w:rPr>
      </w:pPr>
    </w:p>
    <w:p w14:paraId="615EF330" w14:textId="77777777" w:rsidR="00437F5B" w:rsidRPr="00177063" w:rsidRDefault="00437F5B" w:rsidP="005F6D82">
      <w:pPr>
        <w:jc w:val="both"/>
        <w:rPr>
          <w:rFonts w:asciiTheme="majorHAnsi" w:hAnsiTheme="majorHAnsi" w:cstheme="majorHAnsi"/>
        </w:rPr>
      </w:pPr>
    </w:p>
    <w:p w14:paraId="484AF90E" w14:textId="40D49CFF" w:rsidR="00437F5B" w:rsidRPr="00177063" w:rsidRDefault="00437F5B" w:rsidP="00560FEC">
      <w:pPr>
        <w:jc w:val="both"/>
        <w:rPr>
          <w:rFonts w:asciiTheme="majorHAnsi" w:hAnsiTheme="majorHAnsi" w:cstheme="majorHAnsi"/>
          <w:lang w:val="en-US"/>
        </w:rPr>
      </w:pPr>
      <w:r w:rsidRPr="00177063">
        <w:rPr>
          <w:rFonts w:asciiTheme="majorHAnsi" w:hAnsiTheme="majorHAnsi" w:cstheme="majorHAnsi"/>
          <w:lang w:val="en-US"/>
        </w:rPr>
        <w:t>The program offer is being constantly updated. The course units and forms of classes within the given offer may change</w:t>
      </w:r>
    </w:p>
    <w:p w14:paraId="0BB85B36" w14:textId="77777777" w:rsidR="00437F5B" w:rsidRPr="00177063" w:rsidRDefault="00437F5B" w:rsidP="00560FEC">
      <w:pPr>
        <w:jc w:val="both"/>
        <w:rPr>
          <w:rFonts w:asciiTheme="majorHAnsi" w:hAnsiTheme="majorHAnsi" w:cstheme="majorHAnsi"/>
          <w:lang w:val="en-US"/>
        </w:rPr>
      </w:pPr>
    </w:p>
    <w:p w14:paraId="59D1F972" w14:textId="5863D5D0" w:rsidR="00437F5B" w:rsidRPr="00177063" w:rsidRDefault="00437F5B" w:rsidP="00560FEC">
      <w:pPr>
        <w:jc w:val="both"/>
        <w:rPr>
          <w:rFonts w:asciiTheme="majorHAnsi" w:hAnsiTheme="majorHAnsi" w:cstheme="majorHAnsi"/>
          <w:lang w:val="en-US"/>
        </w:rPr>
      </w:pPr>
      <w:r w:rsidRPr="00177063">
        <w:rPr>
          <w:rFonts w:asciiTheme="majorHAnsi" w:hAnsiTheme="majorHAnsi" w:cstheme="majorHAnsi"/>
          <w:lang w:val="en-US"/>
        </w:rPr>
        <w:t xml:space="preserve">As per vaccinations </w:t>
      </w:r>
      <w:r w:rsidR="00344482" w:rsidRPr="00177063">
        <w:rPr>
          <w:rFonts w:asciiTheme="majorHAnsi" w:hAnsiTheme="majorHAnsi" w:cstheme="majorHAnsi"/>
          <w:lang w:val="en-US"/>
        </w:rPr>
        <w:t>guidelines all</w:t>
      </w:r>
      <w:r w:rsidRPr="00177063">
        <w:rPr>
          <w:rFonts w:asciiTheme="majorHAnsi" w:hAnsiTheme="majorHAnsi" w:cstheme="majorHAnsi"/>
          <w:lang w:val="en-US"/>
        </w:rPr>
        <w:t xml:space="preserve"> students are required to </w:t>
      </w:r>
      <w:r w:rsidR="00344482" w:rsidRPr="00177063">
        <w:rPr>
          <w:rFonts w:asciiTheme="majorHAnsi" w:hAnsiTheme="majorHAnsi" w:cstheme="majorHAnsi"/>
          <w:lang w:val="en-US"/>
        </w:rPr>
        <w:t>vaccinate against</w:t>
      </w:r>
      <w:r w:rsidRPr="00177063">
        <w:rPr>
          <w:rFonts w:asciiTheme="majorHAnsi" w:hAnsiTheme="majorHAnsi" w:cstheme="majorHAnsi"/>
          <w:lang w:val="en-US"/>
        </w:rPr>
        <w:t xml:space="preserve"> hepatitis B. </w:t>
      </w:r>
    </w:p>
    <w:p w14:paraId="7D807C0E" w14:textId="77777777" w:rsidR="00437F5B" w:rsidRDefault="00437F5B" w:rsidP="00560FEC">
      <w:pPr>
        <w:jc w:val="both"/>
        <w:rPr>
          <w:rFonts w:asciiTheme="majorHAnsi" w:hAnsiTheme="majorHAnsi" w:cstheme="majorHAnsi"/>
          <w:lang w:val="en-US"/>
        </w:rPr>
      </w:pPr>
      <w:r w:rsidRPr="00177063">
        <w:rPr>
          <w:rFonts w:asciiTheme="majorHAnsi" w:hAnsiTheme="majorHAnsi" w:cstheme="majorHAnsi"/>
          <w:lang w:val="en-US"/>
        </w:rPr>
        <w:t>Appropriate insurance package is also required in accordance with the guidelines for the given academic year.</w:t>
      </w:r>
    </w:p>
    <w:p w14:paraId="15A97C36" w14:textId="77777777" w:rsidR="00822C95" w:rsidRPr="00177063" w:rsidRDefault="00822C95" w:rsidP="00560FEC">
      <w:pPr>
        <w:jc w:val="both"/>
        <w:rPr>
          <w:rFonts w:asciiTheme="majorHAnsi" w:hAnsiTheme="majorHAnsi" w:cstheme="majorHAnsi"/>
          <w:lang w:val="en-US"/>
        </w:rPr>
      </w:pPr>
    </w:p>
    <w:p w14:paraId="3DD0C3D2" w14:textId="00935D1C" w:rsidR="00437F5B" w:rsidRPr="00177063" w:rsidRDefault="00437F5B" w:rsidP="00560FEC">
      <w:pPr>
        <w:jc w:val="both"/>
        <w:rPr>
          <w:rFonts w:asciiTheme="majorHAnsi" w:hAnsiTheme="majorHAnsi" w:cstheme="majorHAnsi"/>
          <w:lang w:val="en-US"/>
        </w:rPr>
      </w:pPr>
      <w:r w:rsidRPr="00177063">
        <w:rPr>
          <w:rFonts w:asciiTheme="majorHAnsi" w:hAnsiTheme="majorHAnsi" w:cstheme="majorHAnsi"/>
          <w:lang w:val="en-US"/>
        </w:rPr>
        <w:t xml:space="preserve">During practical classes (at the </w:t>
      </w:r>
      <w:r w:rsidR="00344482" w:rsidRPr="00177063">
        <w:rPr>
          <w:rFonts w:asciiTheme="majorHAnsi" w:hAnsiTheme="majorHAnsi" w:cstheme="majorHAnsi"/>
          <w:lang w:val="en-US"/>
        </w:rPr>
        <w:t>university and</w:t>
      </w:r>
      <w:r w:rsidRPr="00177063">
        <w:rPr>
          <w:rFonts w:asciiTheme="majorHAnsi" w:hAnsiTheme="majorHAnsi" w:cstheme="majorHAnsi"/>
          <w:lang w:val="en-US"/>
        </w:rPr>
        <w:t xml:space="preserve"> in medical facilities) appropriate clothing and protective footwear are required.</w:t>
      </w:r>
    </w:p>
    <w:p w14:paraId="31CAC498" w14:textId="77777777" w:rsidR="00437F5B" w:rsidRPr="00177063" w:rsidRDefault="00437F5B" w:rsidP="005F6D82">
      <w:pPr>
        <w:jc w:val="both"/>
        <w:rPr>
          <w:rFonts w:asciiTheme="majorHAnsi" w:hAnsiTheme="majorHAnsi" w:cstheme="majorHAnsi"/>
          <w:lang w:val="en-US"/>
        </w:rPr>
      </w:pPr>
    </w:p>
    <w:p w14:paraId="39E75276" w14:textId="77777777" w:rsidR="005F6D82" w:rsidRPr="00177063" w:rsidRDefault="005F6D82" w:rsidP="00CD1E58">
      <w:pPr>
        <w:rPr>
          <w:rFonts w:asciiTheme="majorHAnsi" w:hAnsiTheme="majorHAnsi" w:cstheme="majorHAnsi"/>
          <w:lang w:val="en-US"/>
        </w:rPr>
      </w:pPr>
    </w:p>
    <w:sectPr w:rsidR="005F6D82" w:rsidRPr="00177063" w:rsidSect="0017706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8802" w14:textId="77777777" w:rsidR="00A14EB3" w:rsidRDefault="00A14EB3" w:rsidP="00CD1E58">
      <w:r>
        <w:separator/>
      </w:r>
    </w:p>
  </w:endnote>
  <w:endnote w:type="continuationSeparator" w:id="0">
    <w:p w14:paraId="17BE3814" w14:textId="77777777" w:rsidR="00A14EB3" w:rsidRDefault="00A14EB3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05DA" w14:textId="77777777" w:rsidR="00A14EB3" w:rsidRDefault="00A14EB3" w:rsidP="00CD1E58">
      <w:r>
        <w:separator/>
      </w:r>
    </w:p>
  </w:footnote>
  <w:footnote w:type="continuationSeparator" w:id="0">
    <w:p w14:paraId="0423DC12" w14:textId="77777777" w:rsidR="00A14EB3" w:rsidRDefault="00A14EB3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997F" w14:textId="2EE5D9CE" w:rsidR="00177063" w:rsidRDefault="0017706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891F88" wp14:editId="5B6EAEF8">
          <wp:simplePos x="0" y="0"/>
          <wp:positionH relativeFrom="column">
            <wp:posOffset>4924425</wp:posOffset>
          </wp:positionH>
          <wp:positionV relativeFrom="paragraph">
            <wp:posOffset>-219710</wp:posOffset>
          </wp:positionV>
          <wp:extent cx="1532255" cy="704850"/>
          <wp:effectExtent l="0" t="0" r="0" b="0"/>
          <wp:wrapNone/>
          <wp:docPr id="1311248455" name="Obraz 3" descr="Obraz zawierający Grafika, projekt graficzny, design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27232" name="Obraz 3" descr="Obraz zawierający Grafika, projekt graficzny, design, typografia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5059DD1" wp14:editId="6EF41710">
          <wp:extent cx="1704975" cy="324485"/>
          <wp:effectExtent l="0" t="0" r="9525" b="0"/>
          <wp:docPr id="1218624144" name="Obraz 2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465044" name="Obraz 2" descr="Obraz zawierający Czcionka, zrzut ekranu, Jaskrawoniebieski, Grafika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3E9F"/>
    <w:multiLevelType w:val="hybridMultilevel"/>
    <w:tmpl w:val="B9FEF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6DE"/>
    <w:multiLevelType w:val="hybridMultilevel"/>
    <w:tmpl w:val="FF4CD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34E"/>
    <w:multiLevelType w:val="hybridMultilevel"/>
    <w:tmpl w:val="10D4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3F78"/>
    <w:multiLevelType w:val="hybridMultilevel"/>
    <w:tmpl w:val="60A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765F"/>
    <w:multiLevelType w:val="hybridMultilevel"/>
    <w:tmpl w:val="8580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436D"/>
    <w:multiLevelType w:val="hybridMultilevel"/>
    <w:tmpl w:val="C13C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DF8"/>
    <w:multiLevelType w:val="hybridMultilevel"/>
    <w:tmpl w:val="0CBA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0D21"/>
    <w:multiLevelType w:val="hybridMultilevel"/>
    <w:tmpl w:val="DA440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02F5D"/>
    <w:multiLevelType w:val="hybridMultilevel"/>
    <w:tmpl w:val="88E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E3615"/>
    <w:multiLevelType w:val="hybridMultilevel"/>
    <w:tmpl w:val="16D4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471"/>
    <w:multiLevelType w:val="hybridMultilevel"/>
    <w:tmpl w:val="3A0C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B3FE5"/>
    <w:multiLevelType w:val="hybridMultilevel"/>
    <w:tmpl w:val="C3B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645038">
    <w:abstractNumId w:val="9"/>
  </w:num>
  <w:num w:numId="2" w16cid:durableId="1486237452">
    <w:abstractNumId w:val="10"/>
  </w:num>
  <w:num w:numId="3" w16cid:durableId="2005551892">
    <w:abstractNumId w:val="1"/>
  </w:num>
  <w:num w:numId="4" w16cid:durableId="1982268798">
    <w:abstractNumId w:val="4"/>
  </w:num>
  <w:num w:numId="5" w16cid:durableId="1962416374">
    <w:abstractNumId w:val="0"/>
  </w:num>
  <w:num w:numId="6" w16cid:durableId="1487356666">
    <w:abstractNumId w:val="2"/>
  </w:num>
  <w:num w:numId="7" w16cid:durableId="641496003">
    <w:abstractNumId w:val="8"/>
  </w:num>
  <w:num w:numId="8" w16cid:durableId="1278610356">
    <w:abstractNumId w:val="3"/>
  </w:num>
  <w:num w:numId="9" w16cid:durableId="89668044">
    <w:abstractNumId w:val="6"/>
  </w:num>
  <w:num w:numId="10" w16cid:durableId="468479366">
    <w:abstractNumId w:val="11"/>
  </w:num>
  <w:num w:numId="11" w16cid:durableId="592934647">
    <w:abstractNumId w:val="7"/>
  </w:num>
  <w:num w:numId="12" w16cid:durableId="1610890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25D35"/>
    <w:rsid w:val="00032EAE"/>
    <w:rsid w:val="0004632E"/>
    <w:rsid w:val="000527E6"/>
    <w:rsid w:val="00054EEB"/>
    <w:rsid w:val="00071A67"/>
    <w:rsid w:val="000F12FD"/>
    <w:rsid w:val="001163C6"/>
    <w:rsid w:val="0011714B"/>
    <w:rsid w:val="001262A9"/>
    <w:rsid w:val="001349C7"/>
    <w:rsid w:val="00160746"/>
    <w:rsid w:val="00166913"/>
    <w:rsid w:val="00175576"/>
    <w:rsid w:val="00177063"/>
    <w:rsid w:val="001D672D"/>
    <w:rsid w:val="001E5300"/>
    <w:rsid w:val="001E7B76"/>
    <w:rsid w:val="00210B3A"/>
    <w:rsid w:val="00230012"/>
    <w:rsid w:val="002A045E"/>
    <w:rsid w:val="002A3448"/>
    <w:rsid w:val="002F04CF"/>
    <w:rsid w:val="00337AD7"/>
    <w:rsid w:val="00344482"/>
    <w:rsid w:val="00350431"/>
    <w:rsid w:val="00356D9C"/>
    <w:rsid w:val="00365551"/>
    <w:rsid w:val="0036754F"/>
    <w:rsid w:val="003750A5"/>
    <w:rsid w:val="00376ED1"/>
    <w:rsid w:val="003B48BE"/>
    <w:rsid w:val="003D743B"/>
    <w:rsid w:val="004271F1"/>
    <w:rsid w:val="00437F5B"/>
    <w:rsid w:val="00442711"/>
    <w:rsid w:val="00446F17"/>
    <w:rsid w:val="004521C2"/>
    <w:rsid w:val="004A5975"/>
    <w:rsid w:val="004B54DC"/>
    <w:rsid w:val="004D2CAB"/>
    <w:rsid w:val="004E19A9"/>
    <w:rsid w:val="004F36A0"/>
    <w:rsid w:val="004F4172"/>
    <w:rsid w:val="00505FD7"/>
    <w:rsid w:val="0053593C"/>
    <w:rsid w:val="00545358"/>
    <w:rsid w:val="00560FEC"/>
    <w:rsid w:val="00565059"/>
    <w:rsid w:val="00571574"/>
    <w:rsid w:val="00580923"/>
    <w:rsid w:val="005C67A2"/>
    <w:rsid w:val="005D69CC"/>
    <w:rsid w:val="005F0494"/>
    <w:rsid w:val="005F6D82"/>
    <w:rsid w:val="00605A19"/>
    <w:rsid w:val="00611E30"/>
    <w:rsid w:val="0066705D"/>
    <w:rsid w:val="006911FE"/>
    <w:rsid w:val="006B38C9"/>
    <w:rsid w:val="006C04D6"/>
    <w:rsid w:val="007126D4"/>
    <w:rsid w:val="00731102"/>
    <w:rsid w:val="00736983"/>
    <w:rsid w:val="0074567E"/>
    <w:rsid w:val="0074791C"/>
    <w:rsid w:val="007A0E63"/>
    <w:rsid w:val="007C39F0"/>
    <w:rsid w:val="007D19D1"/>
    <w:rsid w:val="007F2640"/>
    <w:rsid w:val="0080418B"/>
    <w:rsid w:val="00814AC8"/>
    <w:rsid w:val="00822C95"/>
    <w:rsid w:val="00846875"/>
    <w:rsid w:val="00884464"/>
    <w:rsid w:val="008A021E"/>
    <w:rsid w:val="008B0D4E"/>
    <w:rsid w:val="008C2F0F"/>
    <w:rsid w:val="008E043D"/>
    <w:rsid w:val="008E2BAA"/>
    <w:rsid w:val="00913C2E"/>
    <w:rsid w:val="00937C4C"/>
    <w:rsid w:val="00942F89"/>
    <w:rsid w:val="00957CF5"/>
    <w:rsid w:val="009A22EB"/>
    <w:rsid w:val="009B3945"/>
    <w:rsid w:val="009C05F1"/>
    <w:rsid w:val="009C39AF"/>
    <w:rsid w:val="009C5B1A"/>
    <w:rsid w:val="009D3075"/>
    <w:rsid w:val="009E25AE"/>
    <w:rsid w:val="009F262F"/>
    <w:rsid w:val="00A13B77"/>
    <w:rsid w:val="00A14EB3"/>
    <w:rsid w:val="00A16793"/>
    <w:rsid w:val="00A16A8E"/>
    <w:rsid w:val="00A45D73"/>
    <w:rsid w:val="00A8705C"/>
    <w:rsid w:val="00AB5108"/>
    <w:rsid w:val="00AD394C"/>
    <w:rsid w:val="00AD5445"/>
    <w:rsid w:val="00AF379C"/>
    <w:rsid w:val="00B017B0"/>
    <w:rsid w:val="00B03343"/>
    <w:rsid w:val="00B33D17"/>
    <w:rsid w:val="00B510A5"/>
    <w:rsid w:val="00B5321D"/>
    <w:rsid w:val="00B6740E"/>
    <w:rsid w:val="00B92AA7"/>
    <w:rsid w:val="00BC17D7"/>
    <w:rsid w:val="00BD2E04"/>
    <w:rsid w:val="00BD57C6"/>
    <w:rsid w:val="00C12084"/>
    <w:rsid w:val="00C143FD"/>
    <w:rsid w:val="00C477C1"/>
    <w:rsid w:val="00C62890"/>
    <w:rsid w:val="00C629A3"/>
    <w:rsid w:val="00C76236"/>
    <w:rsid w:val="00C8739B"/>
    <w:rsid w:val="00CA0C31"/>
    <w:rsid w:val="00CA3E42"/>
    <w:rsid w:val="00CC1F0B"/>
    <w:rsid w:val="00CC312C"/>
    <w:rsid w:val="00CD1E58"/>
    <w:rsid w:val="00CD66EC"/>
    <w:rsid w:val="00CD7EF3"/>
    <w:rsid w:val="00CE50D2"/>
    <w:rsid w:val="00D0125B"/>
    <w:rsid w:val="00D016D1"/>
    <w:rsid w:val="00D01A28"/>
    <w:rsid w:val="00D35F62"/>
    <w:rsid w:val="00D3660D"/>
    <w:rsid w:val="00D9422B"/>
    <w:rsid w:val="00DA631D"/>
    <w:rsid w:val="00DF22AE"/>
    <w:rsid w:val="00DF7F15"/>
    <w:rsid w:val="00E009C8"/>
    <w:rsid w:val="00E317F3"/>
    <w:rsid w:val="00E427B9"/>
    <w:rsid w:val="00E5155D"/>
    <w:rsid w:val="00E91983"/>
    <w:rsid w:val="00E94809"/>
    <w:rsid w:val="00EA1B3E"/>
    <w:rsid w:val="00EA6611"/>
    <w:rsid w:val="00EC3351"/>
    <w:rsid w:val="00ED3647"/>
    <w:rsid w:val="00ED38C9"/>
    <w:rsid w:val="00F26FAA"/>
    <w:rsid w:val="00F30390"/>
    <w:rsid w:val="00F54A3E"/>
    <w:rsid w:val="00F84E21"/>
    <w:rsid w:val="00F961CA"/>
    <w:rsid w:val="00FA77EC"/>
    <w:rsid w:val="00FD2049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9E10C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F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27B9"/>
    <w:rPr>
      <w:b/>
      <w:bCs/>
    </w:rPr>
  </w:style>
  <w:style w:type="paragraph" w:customStyle="1" w:styleId="isselectedend">
    <w:name w:val="isselectedend"/>
    <w:basedOn w:val="Normalny"/>
    <w:rsid w:val="003B48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B48BE"/>
  </w:style>
  <w:style w:type="paragraph" w:styleId="NormalnyWeb">
    <w:name w:val="Normal (Web)"/>
    <w:basedOn w:val="Normalny"/>
    <w:uiPriority w:val="99"/>
    <w:semiHidden/>
    <w:unhideWhenUsed/>
    <w:rsid w:val="003B48B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B4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E2B9-5AC4-4622-93C2-8CC30B6C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Koziarska</cp:lastModifiedBy>
  <cp:revision>5</cp:revision>
  <cp:lastPrinted>2024-02-28T21:04:00Z</cp:lastPrinted>
  <dcterms:created xsi:type="dcterms:W3CDTF">2026-07-07T10:41:00Z</dcterms:created>
  <dcterms:modified xsi:type="dcterms:W3CDTF">2026-07-07T10:42:00Z</dcterms:modified>
</cp:coreProperties>
</file>